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2708CD">
        <w:rPr>
          <w:sz w:val="28"/>
          <w:szCs w:val="28"/>
        </w:rPr>
        <w:t xml:space="preserve"> </w:t>
      </w:r>
      <w:r w:rsidR="00F0717C">
        <w:rPr>
          <w:sz w:val="28"/>
          <w:szCs w:val="28"/>
        </w:rPr>
        <w:t>1</w:t>
      </w:r>
      <w:r w:rsidR="00F1184F">
        <w:rPr>
          <w:sz w:val="28"/>
          <w:szCs w:val="28"/>
        </w:rPr>
        <w:t>9</w:t>
      </w:r>
      <w:r w:rsidR="00703E8B">
        <w:rPr>
          <w:sz w:val="28"/>
          <w:szCs w:val="28"/>
        </w:rPr>
        <w:t>.0</w:t>
      </w:r>
      <w:r w:rsidR="00F0717C">
        <w:rPr>
          <w:sz w:val="28"/>
          <w:szCs w:val="28"/>
        </w:rPr>
        <w:t>9</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F0717C">
        <w:rPr>
          <w:sz w:val="28"/>
          <w:szCs w:val="28"/>
        </w:rPr>
        <w:t>11</w:t>
      </w:r>
      <w:r w:rsidR="00F1184F">
        <w:rPr>
          <w:sz w:val="28"/>
          <w:szCs w:val="28"/>
        </w:rPr>
        <w:t>8</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EB3AE0">
        <w:rPr>
          <w:sz w:val="28"/>
          <w:szCs w:val="28"/>
        </w:rPr>
        <w:t>Передерий Дарью Александровну  09.07</w:t>
      </w:r>
      <w:r w:rsidR="00FF0EDB">
        <w:rPr>
          <w:sz w:val="28"/>
          <w:szCs w:val="28"/>
        </w:rPr>
        <w:t>.2015</w:t>
      </w:r>
      <w:r w:rsidR="002708CD">
        <w:rPr>
          <w:sz w:val="28"/>
          <w:szCs w:val="28"/>
        </w:rPr>
        <w:t xml:space="preserve"> </w:t>
      </w:r>
      <w:r w:rsidR="00D75D54" w:rsidRPr="00BD12A9">
        <w:rPr>
          <w:sz w:val="28"/>
          <w:szCs w:val="28"/>
        </w:rPr>
        <w:t xml:space="preserve">года рождения, с </w:t>
      </w:r>
      <w:r w:rsidR="006F751F">
        <w:rPr>
          <w:sz w:val="28"/>
          <w:szCs w:val="28"/>
        </w:rPr>
        <w:t>1</w:t>
      </w:r>
      <w:r w:rsidR="00EB3AE0">
        <w:rPr>
          <w:sz w:val="28"/>
          <w:szCs w:val="28"/>
        </w:rPr>
        <w:t>9</w:t>
      </w:r>
      <w:r w:rsidR="00703E8B">
        <w:rPr>
          <w:sz w:val="28"/>
          <w:szCs w:val="28"/>
        </w:rPr>
        <w:t>.0</w:t>
      </w:r>
      <w:r w:rsidR="006F751F">
        <w:rPr>
          <w:sz w:val="28"/>
          <w:szCs w:val="28"/>
        </w:rPr>
        <w:t>9</w:t>
      </w:r>
      <w:r w:rsidR="00703E8B">
        <w:rPr>
          <w:sz w:val="28"/>
          <w:szCs w:val="28"/>
        </w:rPr>
        <w:t>.2018</w:t>
      </w:r>
      <w:r w:rsidR="002D5C5D" w:rsidRPr="00041FB3">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EB3AE0">
        <w:rPr>
          <w:sz w:val="28"/>
          <w:szCs w:val="28"/>
        </w:rPr>
        <w:t>29867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6F751F">
        <w:rPr>
          <w:sz w:val="28"/>
          <w:szCs w:val="28"/>
        </w:rPr>
        <w:t>04</w:t>
      </w:r>
      <w:r w:rsidR="00703E8B">
        <w:rPr>
          <w:sz w:val="28"/>
          <w:szCs w:val="28"/>
        </w:rPr>
        <w:t>.</w:t>
      </w:r>
      <w:r w:rsidR="00F52AA5">
        <w:rPr>
          <w:sz w:val="28"/>
          <w:szCs w:val="28"/>
        </w:rPr>
        <w:t>0</w:t>
      </w:r>
      <w:r w:rsidR="006F751F">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EB3AE0">
        <w:rPr>
          <w:sz w:val="28"/>
          <w:szCs w:val="28"/>
        </w:rPr>
        <w:t>2</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EB3AE0">
        <w:rPr>
          <w:sz w:val="28"/>
          <w:szCs w:val="28"/>
        </w:rPr>
        <w:t>первого</w:t>
      </w:r>
      <w:bookmarkStart w:id="0" w:name="_GoBack"/>
      <w:bookmarkEnd w:id="0"/>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08CD"/>
    <w:rsid w:val="00284B4E"/>
    <w:rsid w:val="0029005E"/>
    <w:rsid w:val="002C1178"/>
    <w:rsid w:val="002D20EF"/>
    <w:rsid w:val="002D2185"/>
    <w:rsid w:val="002D5C5D"/>
    <w:rsid w:val="003048FD"/>
    <w:rsid w:val="003533E0"/>
    <w:rsid w:val="0035677A"/>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B76E3"/>
    <w:rsid w:val="009D412A"/>
    <w:rsid w:val="009E4F39"/>
    <w:rsid w:val="009E5DF7"/>
    <w:rsid w:val="00A274E7"/>
    <w:rsid w:val="00A40F14"/>
    <w:rsid w:val="00A46CAC"/>
    <w:rsid w:val="00A84F1F"/>
    <w:rsid w:val="00B127BD"/>
    <w:rsid w:val="00B22960"/>
    <w:rsid w:val="00B27EE8"/>
    <w:rsid w:val="00B63425"/>
    <w:rsid w:val="00BD12A9"/>
    <w:rsid w:val="00C1470B"/>
    <w:rsid w:val="00C47E78"/>
    <w:rsid w:val="00C54471"/>
    <w:rsid w:val="00CA3AEC"/>
    <w:rsid w:val="00CD3E24"/>
    <w:rsid w:val="00D02F54"/>
    <w:rsid w:val="00D61422"/>
    <w:rsid w:val="00D654EC"/>
    <w:rsid w:val="00D7384D"/>
    <w:rsid w:val="00D75D54"/>
    <w:rsid w:val="00DC2AD3"/>
    <w:rsid w:val="00DD65A3"/>
    <w:rsid w:val="00E20885"/>
    <w:rsid w:val="00E8346A"/>
    <w:rsid w:val="00E86F6F"/>
    <w:rsid w:val="00EA2ECF"/>
    <w:rsid w:val="00EB3AE0"/>
    <w:rsid w:val="00ED465D"/>
    <w:rsid w:val="00F0717C"/>
    <w:rsid w:val="00F1184F"/>
    <w:rsid w:val="00F52AA5"/>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16FB-6D03-476A-8EF1-5A1F0322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3</cp:revision>
  <cp:lastPrinted>2018-09-18T01:40:00Z</cp:lastPrinted>
  <dcterms:created xsi:type="dcterms:W3CDTF">2098-11-24T15:04:00Z</dcterms:created>
  <dcterms:modified xsi:type="dcterms:W3CDTF">2018-09-18T02:43:00Z</dcterms:modified>
</cp:coreProperties>
</file>